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E3399" w:rsidRPr="0068149A" w:rsidRDefault="00EE3399" w:rsidP="00EE33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г</w:t>
      </w:r>
      <w:r w:rsidRPr="0068149A">
        <w:rPr>
          <w:rFonts w:ascii="Times New Roman" w:hAnsi="Times New Roman" w:cs="Times New Roman"/>
          <w:sz w:val="24"/>
          <w:szCs w:val="24"/>
        </w:rPr>
        <w:t>лавы городского поселения Мирный муниципального района Красноярский Самарской области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в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ея Владимировича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1F4B" w:rsidRPr="00230EF7" w:rsidRDefault="00AD1F4B" w:rsidP="00AD1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077EE3" w:rsidRPr="0068149A" w:rsidTr="00E13309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77EE3" w:rsidRPr="0068149A" w:rsidTr="00E13309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7EE3" w:rsidRPr="000C2608" w:rsidTr="00E13309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Половинкин</w:t>
            </w:r>
            <w:proofErr w:type="spellEnd"/>
            <w:r w:rsidRPr="003C76D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106488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ХЕНДЭ ГЕТЦ, 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E13309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67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1398,0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E13309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077EE3" w:rsidRDefault="00077EE3" w:rsidP="000C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EE3" w:rsidRDefault="00077EE3" w:rsidP="000C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EE3" w:rsidRDefault="00077EE3" w:rsidP="000C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399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99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(главного бухгалтера)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виновой Татьяны Александровны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6AEF" w:rsidRPr="00230EF7" w:rsidRDefault="00986AEF" w:rsidP="00986A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701"/>
        <w:gridCol w:w="1985"/>
        <w:gridCol w:w="1014"/>
        <w:gridCol w:w="1563"/>
        <w:gridCol w:w="1028"/>
        <w:gridCol w:w="836"/>
        <w:gridCol w:w="1561"/>
        <w:gridCol w:w="1317"/>
        <w:gridCol w:w="1560"/>
      </w:tblGrid>
      <w:tr w:rsidR="00230EF7" w:rsidRPr="0068149A" w:rsidTr="00EE3399">
        <w:trPr>
          <w:trHeight w:val="85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230EF7" w:rsidRPr="0068149A" w:rsidTr="00EE3399">
        <w:trPr>
          <w:trHeight w:val="855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F7" w:rsidRPr="0068149A" w:rsidRDefault="00230EF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F7" w:rsidRPr="0068149A" w:rsidRDefault="00230EF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30EF7" w:rsidRPr="000C2608" w:rsidTr="00EE3399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Савинова Татьяна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0C2608" w:rsidRDefault="00B86909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0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76D5" w:rsidRPr="000C2608" w:rsidTr="00EE3399">
        <w:trPr>
          <w:trHeight w:val="255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8B692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342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909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B6929">
              <w:rPr>
                <w:rFonts w:ascii="Times New Roman" w:hAnsi="Times New Roman" w:cs="Times New Roman"/>
                <w:sz w:val="20"/>
                <w:szCs w:val="20"/>
              </w:rPr>
              <w:t>приусадебны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909" w:rsidRDefault="00B8690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09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909" w:rsidRDefault="00B8690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6D5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6929" w:rsidRDefault="008B692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929" w:rsidRPr="000C2608" w:rsidRDefault="008B6929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29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2FC6" w:rsidRPr="000C2608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0C2608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1732,0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0C2608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09" w:rsidRPr="000C2608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6D5" w:rsidRPr="000C2608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Таурег</w:t>
            </w:r>
            <w:proofErr w:type="spellEnd"/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B86909" w:rsidRDefault="00B8690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0C2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212140,</w:t>
            </w:r>
            <w:r w:rsidR="00B8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6AEF" w:rsidRPr="00230EF7" w:rsidRDefault="00986AEF" w:rsidP="00986AEF">
      <w:pPr>
        <w:ind w:right="-1134"/>
        <w:rPr>
          <w:rFonts w:ascii="Times New Roman" w:hAnsi="Times New Roman" w:cs="Times New Roman"/>
        </w:rPr>
      </w:pPr>
    </w:p>
    <w:p w:rsidR="00100305" w:rsidRDefault="00100305" w:rsidP="00986AEF">
      <w:pPr>
        <w:ind w:right="-1134"/>
        <w:rPr>
          <w:rFonts w:ascii="Times New Roman" w:hAnsi="Times New Roman" w:cs="Times New Roman"/>
        </w:rPr>
      </w:pPr>
    </w:p>
    <w:p w:rsidR="00EE3399" w:rsidRDefault="00EE3399" w:rsidP="00986AEF">
      <w:pPr>
        <w:ind w:right="-1134"/>
        <w:rPr>
          <w:rFonts w:ascii="Times New Roman" w:hAnsi="Times New Roman" w:cs="Times New Roman"/>
        </w:rPr>
      </w:pP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68149A">
        <w:rPr>
          <w:rFonts w:ascii="Times New Roman" w:hAnsi="Times New Roman" w:cs="Times New Roman"/>
          <w:sz w:val="24"/>
          <w:szCs w:val="24"/>
        </w:rPr>
        <w:t>городского поселения Мирный муниципального района Красноярский Самарской области</w:t>
      </w:r>
    </w:p>
    <w:p w:rsidR="00EE3399" w:rsidRPr="0068149A" w:rsidRDefault="0054072C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ковой Ирины Николаевны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0305" w:rsidRPr="00230EF7" w:rsidRDefault="00100305" w:rsidP="001003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F92FC6" w:rsidRPr="0068149A" w:rsidTr="00F92FC6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F92FC6" w:rsidRPr="0068149A" w:rsidTr="00F92FC6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C6" w:rsidRPr="0068149A" w:rsidRDefault="00F92FC6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C6" w:rsidRPr="0068149A" w:rsidRDefault="00F92FC6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F92FC6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92FC6" w:rsidRPr="00F92FC6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2FC6" w:rsidRPr="00F92FC6" w:rsidTr="00F92FC6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Старкова Ир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F92FC6" w:rsidRDefault="007B5CE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78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CEA" w:rsidRDefault="007B5CEA" w:rsidP="00F9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5CEA" w:rsidRDefault="007B5CEA" w:rsidP="00F9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2FC6" w:rsidRPr="00F92FC6" w:rsidRDefault="00F92FC6" w:rsidP="00F9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CEA" w:rsidRDefault="007B5CE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5CEA" w:rsidRDefault="007B5CE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EA" w:rsidRDefault="007B5CE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EA" w:rsidRDefault="007B5CE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5CEA" w:rsidRDefault="007B5CE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CEA" w:rsidRDefault="007B5CEA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0</w:t>
            </w:r>
          </w:p>
          <w:p w:rsidR="007B5CEA" w:rsidRDefault="007B5CEA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EA" w:rsidRDefault="007B5CEA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EA" w:rsidRDefault="007B5CEA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7B5CEA" w:rsidRDefault="007B5CEA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CEA" w:rsidRDefault="007B5CE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CEA" w:rsidRPr="00F92FC6" w:rsidRDefault="007B5CEA" w:rsidP="007B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5CEA" w:rsidRDefault="007B5CE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CEA" w:rsidRPr="00F92FC6" w:rsidRDefault="007B5CEA" w:rsidP="007B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5CEA" w:rsidRPr="00F92FC6" w:rsidRDefault="007B5CE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2FC6" w:rsidRPr="00F92FC6" w:rsidTr="00F92FC6">
        <w:trPr>
          <w:trHeight w:val="1418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726545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7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92FC6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Шкода КОДИАК СКД,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5636D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00305" w:rsidRDefault="00100305" w:rsidP="00100305">
      <w:pPr>
        <w:ind w:right="-1134"/>
        <w:rPr>
          <w:rFonts w:ascii="Times New Roman" w:hAnsi="Times New Roman" w:cs="Times New Roman"/>
        </w:rPr>
      </w:pPr>
    </w:p>
    <w:p w:rsidR="00F92FC6" w:rsidRDefault="00F92FC6" w:rsidP="00100305">
      <w:pPr>
        <w:ind w:right="-1134"/>
        <w:rPr>
          <w:rFonts w:ascii="Times New Roman" w:hAnsi="Times New Roman" w:cs="Times New Roman"/>
        </w:rPr>
      </w:pPr>
    </w:p>
    <w:p w:rsidR="00F92FC6" w:rsidRDefault="00F92FC6" w:rsidP="00100305">
      <w:pPr>
        <w:ind w:right="-1134"/>
        <w:rPr>
          <w:rFonts w:ascii="Times New Roman" w:hAnsi="Times New Roman" w:cs="Times New Roman"/>
        </w:rPr>
      </w:pPr>
    </w:p>
    <w:p w:rsidR="0054072C" w:rsidRPr="00230EF7" w:rsidRDefault="0054072C" w:rsidP="00100305">
      <w:pPr>
        <w:ind w:right="-1134"/>
        <w:rPr>
          <w:rFonts w:ascii="Times New Roman" w:hAnsi="Times New Roman" w:cs="Times New Roman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68149A">
        <w:rPr>
          <w:rFonts w:ascii="Times New Roman" w:hAnsi="Times New Roman" w:cs="Times New Roman"/>
          <w:sz w:val="24"/>
          <w:szCs w:val="24"/>
        </w:rPr>
        <w:t>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иковой Мар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овны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6D21" w:rsidRPr="00230EF7" w:rsidRDefault="00576D21" w:rsidP="00576D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701"/>
        <w:gridCol w:w="1985"/>
        <w:gridCol w:w="1014"/>
        <w:gridCol w:w="1563"/>
        <w:gridCol w:w="1028"/>
        <w:gridCol w:w="978"/>
        <w:gridCol w:w="1561"/>
        <w:gridCol w:w="1317"/>
        <w:gridCol w:w="1560"/>
      </w:tblGrid>
      <w:tr w:rsidR="00077EE3" w:rsidRPr="0068149A" w:rsidTr="0054072C">
        <w:trPr>
          <w:trHeight w:val="85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77EE3" w:rsidRPr="0068149A" w:rsidTr="0054072C">
        <w:trPr>
          <w:trHeight w:val="855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7EE3" w:rsidRPr="000C2608" w:rsidTr="0054072C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Голикова Марина</w:t>
            </w:r>
            <w:r w:rsidR="0054072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99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 w:rsidR="0054072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Лада –Калина, 016 </w:t>
            </w: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26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54072C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63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54072C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63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4072C" w:rsidRDefault="0054072C" w:rsidP="006C64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>
        <w:rPr>
          <w:rFonts w:ascii="Times New Roman" w:hAnsi="Times New Roman" w:cs="Times New Roman"/>
          <w:sz w:val="24"/>
          <w:szCs w:val="24"/>
        </w:rPr>
        <w:t>1 категории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ировой Елены Викторовны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646E" w:rsidRPr="00230EF7" w:rsidRDefault="006C646E" w:rsidP="006C64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415"/>
        <w:gridCol w:w="1699"/>
        <w:gridCol w:w="1985"/>
        <w:gridCol w:w="1417"/>
        <w:gridCol w:w="1560"/>
        <w:gridCol w:w="1028"/>
        <w:gridCol w:w="1139"/>
        <w:gridCol w:w="1559"/>
        <w:gridCol w:w="1317"/>
        <w:gridCol w:w="1560"/>
      </w:tblGrid>
      <w:tr w:rsidR="00022514" w:rsidRPr="0068149A" w:rsidTr="00357D2B">
        <w:trPr>
          <w:trHeight w:val="855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22514" w:rsidRPr="0068149A" w:rsidTr="00357D2B">
        <w:trPr>
          <w:trHeight w:val="85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14" w:rsidRPr="0068149A" w:rsidRDefault="00022514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14" w:rsidRPr="0068149A" w:rsidRDefault="00022514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22514" w:rsidRPr="000C2608" w:rsidTr="00357D2B">
        <w:trPr>
          <w:trHeight w:val="113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Башкирова Елена Викторов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96,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02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2514" w:rsidRPr="00022514" w:rsidRDefault="00022514" w:rsidP="0002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D2B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2B" w:rsidRPr="00022514" w:rsidRDefault="00357D2B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514" w:rsidRPr="000C2608" w:rsidTr="00357D2B">
        <w:trPr>
          <w:trHeight w:val="113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237,9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D2B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2B" w:rsidRPr="00022514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D2B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7D2B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Прицеп легковой САЗ 8299, 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514" w:rsidRPr="000C2608" w:rsidTr="00357D2B">
        <w:trPr>
          <w:trHeight w:val="113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D2B" w:rsidRPr="00022514" w:rsidRDefault="00357D2B" w:rsidP="0035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02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542A2" w:rsidRDefault="003542A2" w:rsidP="00D25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Default="0054072C" w:rsidP="00D25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Default="0054072C" w:rsidP="00D25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 1 категории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борщ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и Геннадьевны</w:t>
      </w:r>
    </w:p>
    <w:p w:rsidR="00D253C2" w:rsidRDefault="0054072C" w:rsidP="00540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072C" w:rsidRPr="00230EF7" w:rsidRDefault="0054072C" w:rsidP="00540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701"/>
        <w:gridCol w:w="1985"/>
        <w:gridCol w:w="1417"/>
        <w:gridCol w:w="1276"/>
        <w:gridCol w:w="1028"/>
        <w:gridCol w:w="1134"/>
        <w:gridCol w:w="1559"/>
        <w:gridCol w:w="1317"/>
        <w:gridCol w:w="1560"/>
      </w:tblGrid>
      <w:tr w:rsidR="003542A2" w:rsidRPr="0068149A" w:rsidTr="003542A2">
        <w:trPr>
          <w:trHeight w:val="85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542A2" w:rsidRPr="0068149A" w:rsidTr="003542A2">
        <w:trPr>
          <w:trHeight w:val="855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2A2" w:rsidRPr="0068149A" w:rsidRDefault="003542A2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2A2" w:rsidRPr="0068149A" w:rsidRDefault="003542A2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2A2" w:rsidRPr="000C2608" w:rsidTr="00187987">
        <w:trPr>
          <w:trHeight w:val="85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42A2">
              <w:rPr>
                <w:rFonts w:ascii="Times New Roman" w:hAnsi="Times New Roman" w:cs="Times New Roman"/>
                <w:sz w:val="20"/>
                <w:szCs w:val="20"/>
              </w:rPr>
              <w:t>Разборщикова</w:t>
            </w:r>
            <w:proofErr w:type="spellEnd"/>
            <w:r w:rsidRPr="003542A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9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42A2" w:rsidRPr="000C2608" w:rsidTr="003542A2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DD7B7E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26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7987" w:rsidRDefault="00187987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18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42A2" w:rsidRDefault="003542A2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Pr="003542A2" w:rsidRDefault="003542A2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7987" w:rsidRPr="00726545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879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0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1879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Pr="00726545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LOOP</w:t>
            </w: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0701,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42A2" w:rsidRPr="000C2608" w:rsidTr="00187987">
        <w:trPr>
          <w:trHeight w:val="85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253C2" w:rsidRPr="00230EF7" w:rsidRDefault="00D253C2" w:rsidP="00D253C2">
      <w:pPr>
        <w:ind w:right="-1134"/>
        <w:rPr>
          <w:rFonts w:ascii="Times New Roman" w:hAnsi="Times New Roman" w:cs="Times New Roman"/>
        </w:rPr>
      </w:pPr>
    </w:p>
    <w:p w:rsidR="0054072C" w:rsidRDefault="0054072C" w:rsidP="00666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>
        <w:rPr>
          <w:rFonts w:ascii="Times New Roman" w:hAnsi="Times New Roman" w:cs="Times New Roman"/>
          <w:sz w:val="24"/>
          <w:szCs w:val="24"/>
        </w:rPr>
        <w:t>юрисконсульта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е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AD9">
        <w:rPr>
          <w:rFonts w:ascii="Times New Roman" w:hAnsi="Times New Roman" w:cs="Times New Roman"/>
          <w:b/>
          <w:sz w:val="24"/>
          <w:szCs w:val="24"/>
        </w:rPr>
        <w:t>Юлии Васильевны</w:t>
      </w:r>
      <w:bookmarkStart w:id="0" w:name="_GoBack"/>
      <w:bookmarkEnd w:id="0"/>
    </w:p>
    <w:p w:rsidR="006669CE" w:rsidRPr="00230EF7" w:rsidRDefault="0054072C" w:rsidP="00540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69CE" w:rsidRPr="00230EF7" w:rsidRDefault="006669CE" w:rsidP="00666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187987" w:rsidRPr="0068149A" w:rsidTr="00187987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87987" w:rsidRPr="0068149A" w:rsidTr="00187987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987" w:rsidRPr="0068149A" w:rsidRDefault="0018798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987" w:rsidRPr="0068149A" w:rsidRDefault="0018798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F92FC6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87987" w:rsidRPr="00F92FC6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87987" w:rsidRPr="00F92FC6" w:rsidTr="00187987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Бореева</w:t>
            </w:r>
            <w:proofErr w:type="spellEnd"/>
            <w:r w:rsidRPr="00187987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357D2B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462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669CE" w:rsidRPr="00230EF7" w:rsidRDefault="006669CE" w:rsidP="006669CE">
      <w:pPr>
        <w:ind w:right="-1134"/>
        <w:rPr>
          <w:rFonts w:ascii="Times New Roman" w:hAnsi="Times New Roman" w:cs="Times New Roman"/>
        </w:rPr>
      </w:pPr>
    </w:p>
    <w:p w:rsidR="006C646E" w:rsidRDefault="006C646E" w:rsidP="00DB0A7D">
      <w:pPr>
        <w:spacing w:after="0" w:line="240" w:lineRule="auto"/>
        <w:rPr>
          <w:sz w:val="28"/>
          <w:szCs w:val="28"/>
        </w:rPr>
      </w:pPr>
    </w:p>
    <w:sectPr w:rsidR="006C646E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51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F66"/>
    <w:rsid w:val="000771F9"/>
    <w:rsid w:val="00077A3B"/>
    <w:rsid w:val="00077EE3"/>
    <w:rsid w:val="00080176"/>
    <w:rsid w:val="000808DC"/>
    <w:rsid w:val="00080912"/>
    <w:rsid w:val="000819A9"/>
    <w:rsid w:val="00081B0B"/>
    <w:rsid w:val="00082210"/>
    <w:rsid w:val="00083499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08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268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305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38E"/>
    <w:rsid w:val="0011748D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D07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0BB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326"/>
    <w:rsid w:val="00183922"/>
    <w:rsid w:val="00183BA9"/>
    <w:rsid w:val="00183E2F"/>
    <w:rsid w:val="00183F04"/>
    <w:rsid w:val="001843DF"/>
    <w:rsid w:val="0018449A"/>
    <w:rsid w:val="00185124"/>
    <w:rsid w:val="00187458"/>
    <w:rsid w:val="00187987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0908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8B4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0EF7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39AA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38D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7E9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07AD1"/>
    <w:rsid w:val="00310C52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275F8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D3F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42A2"/>
    <w:rsid w:val="00355371"/>
    <w:rsid w:val="00355539"/>
    <w:rsid w:val="003555A6"/>
    <w:rsid w:val="00357D2B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6D5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754"/>
    <w:rsid w:val="003E68DC"/>
    <w:rsid w:val="003E6954"/>
    <w:rsid w:val="003E6E49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8AC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21D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6E8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2C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4FE"/>
    <w:rsid w:val="00576593"/>
    <w:rsid w:val="0057683B"/>
    <w:rsid w:val="0057695A"/>
    <w:rsid w:val="00576D21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6EE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4F9D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77D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9CE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46E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5C37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4D2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2A8"/>
    <w:rsid w:val="0072630B"/>
    <w:rsid w:val="00726545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2250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5CEA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438A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622"/>
    <w:rsid w:val="007F0CC6"/>
    <w:rsid w:val="007F1451"/>
    <w:rsid w:val="007F1C26"/>
    <w:rsid w:val="007F1FB3"/>
    <w:rsid w:val="007F3327"/>
    <w:rsid w:val="007F3E8E"/>
    <w:rsid w:val="007F4017"/>
    <w:rsid w:val="007F4088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135D"/>
    <w:rsid w:val="0082180B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0EEC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4222"/>
    <w:rsid w:val="008B4545"/>
    <w:rsid w:val="008B4C08"/>
    <w:rsid w:val="008B4CBE"/>
    <w:rsid w:val="008B54CF"/>
    <w:rsid w:val="008B54D5"/>
    <w:rsid w:val="008B5A7F"/>
    <w:rsid w:val="008B6929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4DE5"/>
    <w:rsid w:val="008C6677"/>
    <w:rsid w:val="008C6C31"/>
    <w:rsid w:val="008C7BBA"/>
    <w:rsid w:val="008D20C0"/>
    <w:rsid w:val="008D21AC"/>
    <w:rsid w:val="008D247D"/>
    <w:rsid w:val="008D2541"/>
    <w:rsid w:val="008D271A"/>
    <w:rsid w:val="008D2AD9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AEF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2E8"/>
    <w:rsid w:val="00996949"/>
    <w:rsid w:val="00997046"/>
    <w:rsid w:val="00997C6E"/>
    <w:rsid w:val="00997DC7"/>
    <w:rsid w:val="009A01D1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7D"/>
    <w:rsid w:val="009A572E"/>
    <w:rsid w:val="009A5F31"/>
    <w:rsid w:val="009A6A2F"/>
    <w:rsid w:val="009A6DDB"/>
    <w:rsid w:val="009A6E91"/>
    <w:rsid w:val="009A7005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07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1ABE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20"/>
    <w:rsid w:val="00A374AA"/>
    <w:rsid w:val="00A378DF"/>
    <w:rsid w:val="00A40132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C57"/>
    <w:rsid w:val="00A54D75"/>
    <w:rsid w:val="00A55027"/>
    <w:rsid w:val="00A55229"/>
    <w:rsid w:val="00A55484"/>
    <w:rsid w:val="00A55F46"/>
    <w:rsid w:val="00A57F05"/>
    <w:rsid w:val="00A60AEE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0EF9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1F4B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6C75"/>
    <w:rsid w:val="00B26ED8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909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8B3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50FB8"/>
    <w:rsid w:val="00C51DFF"/>
    <w:rsid w:val="00C5288A"/>
    <w:rsid w:val="00C53943"/>
    <w:rsid w:val="00C541E2"/>
    <w:rsid w:val="00C54C9B"/>
    <w:rsid w:val="00C55956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94C"/>
    <w:rsid w:val="00C62D76"/>
    <w:rsid w:val="00C62FC4"/>
    <w:rsid w:val="00C63770"/>
    <w:rsid w:val="00C64026"/>
    <w:rsid w:val="00C64173"/>
    <w:rsid w:val="00C64423"/>
    <w:rsid w:val="00C645B0"/>
    <w:rsid w:val="00C649AC"/>
    <w:rsid w:val="00C64ABD"/>
    <w:rsid w:val="00C64B13"/>
    <w:rsid w:val="00C66775"/>
    <w:rsid w:val="00C66F84"/>
    <w:rsid w:val="00C670EC"/>
    <w:rsid w:val="00C67394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3C2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39A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25E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A7D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D7B7E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7EC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759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1CE5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C7C40"/>
    <w:rsid w:val="00ED0495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399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1A80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6D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73C"/>
    <w:rsid w:val="00F87A68"/>
    <w:rsid w:val="00F9114C"/>
    <w:rsid w:val="00F9152D"/>
    <w:rsid w:val="00F916DB"/>
    <w:rsid w:val="00F91F7A"/>
    <w:rsid w:val="00F92373"/>
    <w:rsid w:val="00F92FC6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36B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4A7"/>
    <w:rsid w:val="00FF6C6B"/>
    <w:rsid w:val="00FF6DD6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7C29"/>
  <w15:docId w15:val="{6A171D79-9EE5-4337-881A-97B3D5F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FB96-1E5C-4F94-8C1B-80A33960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4</cp:revision>
  <dcterms:created xsi:type="dcterms:W3CDTF">2024-04-15T07:01:00Z</dcterms:created>
  <dcterms:modified xsi:type="dcterms:W3CDTF">2024-04-15T11:06:00Z</dcterms:modified>
</cp:coreProperties>
</file>